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4F62" w14:textId="5F217DAF" w:rsidR="00FE1B99" w:rsidRPr="00146BE0" w:rsidRDefault="00772F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draising Association</w:t>
      </w:r>
      <w:r w:rsidR="006C59AD" w:rsidRPr="00146BE0">
        <w:rPr>
          <w:b/>
          <w:bCs/>
          <w:sz w:val="28"/>
          <w:szCs w:val="28"/>
        </w:rPr>
        <w:t xml:space="preserve"> </w:t>
      </w:r>
      <w:r w:rsidR="006E5627">
        <w:rPr>
          <w:b/>
          <w:bCs/>
          <w:sz w:val="28"/>
          <w:szCs w:val="28"/>
        </w:rPr>
        <w:t xml:space="preserve">Meeting </w:t>
      </w:r>
      <w:r w:rsidR="00DB2AA3">
        <w:rPr>
          <w:b/>
          <w:bCs/>
          <w:sz w:val="28"/>
          <w:szCs w:val="28"/>
        </w:rPr>
        <w:t>Minutes</w:t>
      </w:r>
    </w:p>
    <w:p w14:paraId="564E3C07" w14:textId="7183E22D" w:rsidR="006C59AD" w:rsidRDefault="006C59AD" w:rsidP="00146BE0">
      <w:pPr>
        <w:spacing w:after="0"/>
      </w:pPr>
      <w:r w:rsidRPr="00146BE0">
        <w:rPr>
          <w:b/>
          <w:bCs/>
        </w:rPr>
        <w:t>St. Mary Catholic Elementary School</w:t>
      </w:r>
      <w:r w:rsidR="00146BE0">
        <w:t xml:space="preserve">, </w:t>
      </w:r>
      <w:r>
        <w:t>490 Rhatigan Rd NW</w:t>
      </w:r>
      <w:r w:rsidR="00146BE0">
        <w:t xml:space="preserve">, </w:t>
      </w:r>
      <w:r>
        <w:t>Edmonton, AB</w:t>
      </w:r>
      <w:r w:rsidR="00146BE0">
        <w:t xml:space="preserve">, </w:t>
      </w:r>
      <w:r>
        <w:t>T6R 2E2</w:t>
      </w:r>
    </w:p>
    <w:p w14:paraId="070FADAE" w14:textId="387742E3" w:rsidR="00146BE0" w:rsidRDefault="00B425B8" w:rsidP="00146BE0">
      <w:pPr>
        <w:spacing w:after="0"/>
      </w:pPr>
      <w:r>
        <w:t>January</w:t>
      </w:r>
      <w:r w:rsidR="00833B9C">
        <w:t xml:space="preserve"> 18</w:t>
      </w:r>
      <w:r w:rsidR="00146BE0">
        <w:t xml:space="preserve">, </w:t>
      </w:r>
      <w:r w:rsidR="000C6275">
        <w:t>202</w:t>
      </w:r>
      <w:r w:rsidR="00086984">
        <w:t>4</w:t>
      </w:r>
      <w:r w:rsidR="000C6275">
        <w:t xml:space="preserve"> 7</w:t>
      </w:r>
      <w:r w:rsidR="00146BE0">
        <w:t xml:space="preserve">:00 p.m. </w:t>
      </w:r>
      <w:r w:rsidR="00295A58">
        <w:t>School Office</w:t>
      </w:r>
    </w:p>
    <w:p w14:paraId="512A74F6" w14:textId="669D2A4C" w:rsidR="00295A58" w:rsidRDefault="00295A58" w:rsidP="00146BE0">
      <w:pPr>
        <w:spacing w:after="0"/>
      </w:pPr>
      <w:r>
        <w:t>*</w:t>
      </w:r>
      <w:r w:rsidR="00FB6A5E">
        <w:t>Indicates</w:t>
      </w:r>
      <w:r>
        <w:t xml:space="preserve"> written report/attachment provided</w:t>
      </w:r>
    </w:p>
    <w:p w14:paraId="6DF6D380" w14:textId="77777777" w:rsidR="0013693B" w:rsidRDefault="0013693B" w:rsidP="00146BE0">
      <w:pPr>
        <w:spacing w:after="0"/>
      </w:pPr>
    </w:p>
    <w:p w14:paraId="3C58AF6F" w14:textId="77777777" w:rsidR="008E1D38" w:rsidRPr="00F54363" w:rsidRDefault="008E1D38" w:rsidP="008E1D38">
      <w:pPr>
        <w:rPr>
          <w:b/>
          <w:kern w:val="2"/>
          <w14:ligatures w14:val="standardContextual"/>
        </w:rPr>
      </w:pPr>
      <w:r w:rsidRPr="00F54363">
        <w:rPr>
          <w:b/>
          <w:kern w:val="2"/>
          <w14:ligatures w14:val="standardContextual"/>
        </w:rPr>
        <w:t>Attendees:</w:t>
      </w:r>
    </w:p>
    <w:p w14:paraId="23DDDDAF" w14:textId="2DC964A6" w:rsidR="0013693B" w:rsidRPr="0013693B" w:rsidRDefault="00E95133" w:rsidP="0013693B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Christine </w:t>
      </w:r>
      <w:r w:rsidR="00BD2B02">
        <w:rPr>
          <w:kern w:val="2"/>
          <w14:ligatures w14:val="standardContextual"/>
        </w:rPr>
        <w:t>Vince</w:t>
      </w:r>
      <w:r>
        <w:rPr>
          <w:kern w:val="2"/>
          <w14:ligatures w14:val="standardContextual"/>
        </w:rPr>
        <w:t xml:space="preserve">; Principal, </w:t>
      </w:r>
      <w:r w:rsidR="0013693B" w:rsidRPr="0013693B">
        <w:rPr>
          <w:kern w:val="2"/>
          <w14:ligatures w14:val="standardContextual"/>
        </w:rPr>
        <w:t>Carmen Markowski; Assistant Principal</w:t>
      </w:r>
      <w:r>
        <w:rPr>
          <w:kern w:val="2"/>
          <w14:ligatures w14:val="standardContextual"/>
        </w:rPr>
        <w:t>,</w:t>
      </w:r>
      <w:r w:rsidR="0013693B" w:rsidRPr="0013693B">
        <w:rPr>
          <w:kern w:val="2"/>
          <w14:ligatures w14:val="standardContextual"/>
        </w:rPr>
        <w:t xml:space="preserve"> Amanda </w:t>
      </w:r>
      <w:r w:rsidR="008E1D38">
        <w:rPr>
          <w:kern w:val="2"/>
          <w14:ligatures w14:val="standardContextual"/>
        </w:rPr>
        <w:t>Campbell</w:t>
      </w:r>
      <w:r w:rsidR="0013693B" w:rsidRPr="0013693B">
        <w:rPr>
          <w:kern w:val="2"/>
          <w14:ligatures w14:val="standardContextual"/>
        </w:rPr>
        <w:t xml:space="preserve">; Chair, Nina </w:t>
      </w:r>
      <w:proofErr w:type="spellStart"/>
      <w:r w:rsidR="0013693B" w:rsidRPr="0013693B">
        <w:rPr>
          <w:kern w:val="2"/>
          <w14:ligatures w14:val="standardContextual"/>
        </w:rPr>
        <w:t>Bouhamdan</w:t>
      </w:r>
      <w:proofErr w:type="spellEnd"/>
      <w:r w:rsidR="0013693B" w:rsidRPr="0013693B">
        <w:rPr>
          <w:kern w:val="2"/>
          <w14:ligatures w14:val="standardContextual"/>
        </w:rPr>
        <w:t xml:space="preserve">; Vice Chair, Alexandra </w:t>
      </w:r>
      <w:proofErr w:type="spellStart"/>
      <w:r w:rsidR="0013693B" w:rsidRPr="0013693B">
        <w:rPr>
          <w:kern w:val="2"/>
          <w14:ligatures w14:val="standardContextual"/>
        </w:rPr>
        <w:t>Krutzfeldt</w:t>
      </w:r>
      <w:proofErr w:type="spellEnd"/>
      <w:r w:rsidR="0013693B" w:rsidRPr="0013693B">
        <w:rPr>
          <w:kern w:val="2"/>
          <w14:ligatures w14:val="standardContextual"/>
        </w:rPr>
        <w:t>; Secretary</w:t>
      </w:r>
      <w:r>
        <w:rPr>
          <w:kern w:val="2"/>
          <w14:ligatures w14:val="standardContextual"/>
        </w:rPr>
        <w:t>,</w:t>
      </w:r>
      <w:r w:rsidR="0013693B" w:rsidRPr="0013693B">
        <w:rPr>
          <w:kern w:val="2"/>
          <w14:ligatures w14:val="standardContextual"/>
        </w:rPr>
        <w:t xml:space="preserve"> Le</w:t>
      </w:r>
      <w:r w:rsidR="008E1D38">
        <w:rPr>
          <w:kern w:val="2"/>
          <w14:ligatures w14:val="standardContextual"/>
        </w:rPr>
        <w:t>eAnne</w:t>
      </w:r>
      <w:r w:rsidR="0013693B" w:rsidRPr="0013693B">
        <w:rPr>
          <w:kern w:val="2"/>
          <w14:ligatures w14:val="standardContextual"/>
        </w:rPr>
        <w:t xml:space="preserve"> </w:t>
      </w:r>
      <w:proofErr w:type="spellStart"/>
      <w:r w:rsidR="0013693B" w:rsidRPr="0013693B">
        <w:rPr>
          <w:kern w:val="2"/>
          <w14:ligatures w14:val="standardContextual"/>
        </w:rPr>
        <w:t>Folgizan</w:t>
      </w:r>
      <w:proofErr w:type="spellEnd"/>
      <w:r w:rsidR="0013693B" w:rsidRPr="0013693B">
        <w:rPr>
          <w:kern w:val="2"/>
          <w14:ligatures w14:val="standardContextual"/>
        </w:rPr>
        <w:t>; Treasurer</w:t>
      </w:r>
      <w:r w:rsidR="00BD2B02">
        <w:rPr>
          <w:kern w:val="2"/>
          <w14:ligatures w14:val="standardContextual"/>
        </w:rPr>
        <w:t xml:space="preserve"> &amp; Casino Chair, Chris </w:t>
      </w:r>
      <w:proofErr w:type="spellStart"/>
      <w:r w:rsidR="00BD2B02">
        <w:rPr>
          <w:kern w:val="2"/>
          <w14:ligatures w14:val="standardContextual"/>
        </w:rPr>
        <w:t>Folgizan</w:t>
      </w:r>
      <w:proofErr w:type="spellEnd"/>
      <w:r w:rsidR="0013693B" w:rsidRPr="0013693B">
        <w:rPr>
          <w:kern w:val="2"/>
          <w14:ligatures w14:val="standardContextual"/>
        </w:rPr>
        <w:t xml:space="preserve"> </w:t>
      </w:r>
    </w:p>
    <w:p w14:paraId="33704E7E" w14:textId="77777777" w:rsidR="00295A58" w:rsidRDefault="00295A58" w:rsidP="00146BE0">
      <w:pPr>
        <w:spacing w:after="0"/>
      </w:pPr>
    </w:p>
    <w:p w14:paraId="51A6EDA6" w14:textId="22522574" w:rsidR="00295A58" w:rsidRDefault="00295A58" w:rsidP="00943B49">
      <w:pPr>
        <w:ind w:firstLine="360"/>
      </w:pPr>
      <w:r>
        <w:t>Call to order</w:t>
      </w:r>
      <w:r w:rsidR="00F701AA">
        <w:t xml:space="preserve"> – 6:</w:t>
      </w:r>
      <w:r w:rsidR="00E95133">
        <w:t>56pm</w:t>
      </w:r>
    </w:p>
    <w:p w14:paraId="1194939C" w14:textId="77777777" w:rsidR="0028562D" w:rsidRDefault="0028562D" w:rsidP="00337341"/>
    <w:p w14:paraId="740959C6" w14:textId="2536E0CE" w:rsidR="009B3BBC" w:rsidRDefault="00295A58" w:rsidP="0028562D">
      <w:pPr>
        <w:pStyle w:val="ListParagraph"/>
        <w:numPr>
          <w:ilvl w:val="0"/>
          <w:numId w:val="1"/>
        </w:numPr>
      </w:pPr>
      <w:r>
        <w:t xml:space="preserve">Review and acceptance of the </w:t>
      </w:r>
      <w:proofErr w:type="gramStart"/>
      <w:r>
        <w:t>Agenda</w:t>
      </w:r>
      <w:proofErr w:type="gramEnd"/>
      <w:r w:rsidR="00943B49">
        <w:tab/>
      </w:r>
      <w:r w:rsidR="00943B49">
        <w:tab/>
      </w:r>
      <w:r w:rsidR="00943B49">
        <w:tab/>
      </w:r>
    </w:p>
    <w:p w14:paraId="3E159C7C" w14:textId="2D49902C" w:rsidR="00295A58" w:rsidRDefault="008E1D38" w:rsidP="008E1D38">
      <w:pPr>
        <w:pStyle w:val="ListParagraph"/>
        <w:spacing w:after="0"/>
      </w:pPr>
      <w:r>
        <w:rPr>
          <w:b/>
          <w:bCs/>
        </w:rPr>
        <w:t>Amanda moved to accept the</w:t>
      </w:r>
      <w:r>
        <w:rPr>
          <w:b/>
          <w:bCs/>
        </w:rPr>
        <w:t xml:space="preserve"> agenda as presented</w:t>
      </w:r>
      <w:r>
        <w:rPr>
          <w:b/>
          <w:bCs/>
        </w:rPr>
        <w:t xml:space="preserve">; </w:t>
      </w:r>
      <w:r>
        <w:rPr>
          <w:b/>
          <w:bCs/>
        </w:rPr>
        <w:t>LeeAnne</w:t>
      </w:r>
      <w:r>
        <w:rPr>
          <w:b/>
          <w:bCs/>
        </w:rPr>
        <w:t xml:space="preserve"> seconded. All in favour. Carried.</w:t>
      </w:r>
      <w:r w:rsidR="00943B49">
        <w:tab/>
      </w:r>
    </w:p>
    <w:p w14:paraId="44C0F2EE" w14:textId="77777777" w:rsidR="00943B49" w:rsidRDefault="00943B49" w:rsidP="00943B49">
      <w:pPr>
        <w:pStyle w:val="ListParagraph"/>
      </w:pPr>
    </w:p>
    <w:p w14:paraId="37712F2C" w14:textId="77777777" w:rsidR="009B3BBC" w:rsidRDefault="00295A58" w:rsidP="002F4F9F">
      <w:pPr>
        <w:pStyle w:val="ListParagraph"/>
        <w:numPr>
          <w:ilvl w:val="0"/>
          <w:numId w:val="1"/>
        </w:numPr>
        <w:spacing w:after="0"/>
      </w:pPr>
      <w:r>
        <w:t>Approval of the Minutes</w:t>
      </w:r>
      <w:r w:rsidR="00112739">
        <w:t>*</w:t>
      </w:r>
      <w:r>
        <w:t xml:space="preserve">, as presented (OR as amended) </w:t>
      </w:r>
    </w:p>
    <w:p w14:paraId="131311D0" w14:textId="6610765F" w:rsidR="00BB0361" w:rsidRDefault="00440BDD" w:rsidP="00BB0361">
      <w:pPr>
        <w:pStyle w:val="ListParagraph"/>
        <w:rPr>
          <w:b/>
          <w:lang w:val="en"/>
        </w:rPr>
      </w:pPr>
      <w:r>
        <w:rPr>
          <w:b/>
          <w:lang w:val="en"/>
        </w:rPr>
        <w:t>Alexandra</w:t>
      </w:r>
      <w:r w:rsidRPr="000A1C7D">
        <w:rPr>
          <w:b/>
          <w:lang w:val="en"/>
        </w:rPr>
        <w:t xml:space="preserve"> moved to accept the </w:t>
      </w:r>
      <w:r w:rsidR="008E1D38">
        <w:rPr>
          <w:b/>
          <w:lang w:val="en"/>
        </w:rPr>
        <w:t>minutes as presented</w:t>
      </w:r>
      <w:r w:rsidRPr="000A1C7D">
        <w:rPr>
          <w:b/>
          <w:lang w:val="en"/>
        </w:rPr>
        <w:t xml:space="preserve">; </w:t>
      </w:r>
      <w:r>
        <w:rPr>
          <w:b/>
          <w:lang w:val="en"/>
        </w:rPr>
        <w:t>LeeAnne</w:t>
      </w:r>
      <w:r w:rsidRPr="000A1C7D">
        <w:rPr>
          <w:b/>
          <w:lang w:val="en"/>
        </w:rPr>
        <w:t xml:space="preserve"> seconded. All in </w:t>
      </w:r>
      <w:proofErr w:type="spellStart"/>
      <w:r w:rsidRPr="000A1C7D">
        <w:rPr>
          <w:b/>
          <w:lang w:val="en"/>
        </w:rPr>
        <w:t>favo</w:t>
      </w:r>
      <w:r>
        <w:rPr>
          <w:b/>
          <w:lang w:val="en"/>
        </w:rPr>
        <w:t>u</w:t>
      </w:r>
      <w:r w:rsidRPr="000A1C7D">
        <w:rPr>
          <w:b/>
          <w:lang w:val="en"/>
        </w:rPr>
        <w:t>r</w:t>
      </w:r>
      <w:proofErr w:type="spellEnd"/>
      <w:r w:rsidRPr="000A1C7D">
        <w:rPr>
          <w:b/>
          <w:lang w:val="en"/>
        </w:rPr>
        <w:t>. Carried</w:t>
      </w:r>
    </w:p>
    <w:p w14:paraId="7ACA765C" w14:textId="77777777" w:rsidR="009B0E01" w:rsidRDefault="009B0E01" w:rsidP="00BB0361">
      <w:pPr>
        <w:pStyle w:val="ListParagraph"/>
      </w:pPr>
    </w:p>
    <w:p w14:paraId="08F972CE" w14:textId="77777777" w:rsidR="00337341" w:rsidRDefault="00651310" w:rsidP="007966A8">
      <w:pPr>
        <w:pStyle w:val="ListParagraph"/>
        <w:numPr>
          <w:ilvl w:val="0"/>
          <w:numId w:val="1"/>
        </w:numPr>
        <w:spacing w:after="0"/>
      </w:pPr>
      <w:r>
        <w:t>Old Business</w:t>
      </w:r>
      <w:r>
        <w:tab/>
      </w:r>
    </w:p>
    <w:p w14:paraId="71DAE4EF" w14:textId="2099F6AD" w:rsidR="006E2204" w:rsidRDefault="00651310" w:rsidP="008E1D3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228524" w14:textId="61E50AD1" w:rsidR="001701DB" w:rsidRDefault="001701DB" w:rsidP="003373FC">
      <w:pPr>
        <w:pStyle w:val="ListParagraph"/>
        <w:numPr>
          <w:ilvl w:val="1"/>
          <w:numId w:val="1"/>
        </w:numPr>
        <w:spacing w:after="0"/>
      </w:pPr>
      <w:r>
        <w:t xml:space="preserve">Christmas movie </w:t>
      </w:r>
      <w:r w:rsidR="00813887">
        <w:t>field trip for grades 4-6:</w:t>
      </w:r>
    </w:p>
    <w:p w14:paraId="4F69FEBD" w14:textId="454E8E52" w:rsidR="009B3BBC" w:rsidRPr="00337341" w:rsidRDefault="00164F75" w:rsidP="009B3BBC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7A53C7">
        <w:rPr>
          <w:b/>
          <w:bCs/>
        </w:rPr>
        <w:t xml:space="preserve">Emily </w:t>
      </w:r>
      <w:r w:rsidR="00071C92" w:rsidRPr="007A53C7">
        <w:rPr>
          <w:b/>
          <w:bCs/>
        </w:rPr>
        <w:t xml:space="preserve">moved </w:t>
      </w:r>
      <w:r w:rsidR="00622D4B">
        <w:rPr>
          <w:b/>
          <w:bCs/>
        </w:rPr>
        <w:t xml:space="preserve">via email </w:t>
      </w:r>
      <w:r w:rsidR="00071C92" w:rsidRPr="007A53C7">
        <w:rPr>
          <w:b/>
          <w:bCs/>
        </w:rPr>
        <w:t>that the FA</w:t>
      </w:r>
      <w:r w:rsidRPr="007A53C7">
        <w:rPr>
          <w:b/>
          <w:bCs/>
        </w:rPr>
        <w:t xml:space="preserve"> pay for the movie, transportation and one chaperone per class for a trip to the movie theatre for grades 4 to 6, for an approximate total of $1729.35 (not to exceed $1800)</w:t>
      </w:r>
      <w:r w:rsidR="00491637" w:rsidRPr="007A53C7">
        <w:rPr>
          <w:b/>
          <w:bCs/>
        </w:rPr>
        <w:t>.</w:t>
      </w:r>
      <w:r w:rsidR="00622D4B">
        <w:rPr>
          <w:b/>
          <w:bCs/>
        </w:rPr>
        <w:t xml:space="preserve"> </w:t>
      </w:r>
      <w:r w:rsidR="002F661A">
        <w:t xml:space="preserve">Concerns were expressed that sending the grades 4 to </w:t>
      </w:r>
      <w:r w:rsidR="00501C8F">
        <w:t xml:space="preserve">6 students only was not fair to the remaining grades 1 to 3 students.  </w:t>
      </w:r>
      <w:r w:rsidR="00E12378">
        <w:t xml:space="preserve">A suggestion to organize something for the remaining grades was made, but with limited time to </w:t>
      </w:r>
      <w:r w:rsidR="00B80794">
        <w:t xml:space="preserve">coordinate, </w:t>
      </w:r>
      <w:r w:rsidR="008A4626">
        <w:t xml:space="preserve">was not possible.  </w:t>
      </w:r>
      <w:r w:rsidR="008A4626" w:rsidRPr="008A4626">
        <w:rPr>
          <w:b/>
          <w:bCs/>
        </w:rPr>
        <w:t>The motion was defeated.</w:t>
      </w:r>
    </w:p>
    <w:p w14:paraId="34AE6F67" w14:textId="77777777" w:rsidR="009B3BBC" w:rsidRPr="009B3BBC" w:rsidRDefault="009B3BBC" w:rsidP="009B3BBC">
      <w:pPr>
        <w:spacing w:after="0"/>
        <w:rPr>
          <w:b/>
          <w:bCs/>
        </w:rPr>
      </w:pPr>
    </w:p>
    <w:p w14:paraId="7B2C147D" w14:textId="53D4D48F" w:rsidR="009B3BBC" w:rsidRDefault="00E06406" w:rsidP="009B3BBC">
      <w:pPr>
        <w:pStyle w:val="ListParagraph"/>
        <w:numPr>
          <w:ilvl w:val="1"/>
          <w:numId w:val="1"/>
        </w:numPr>
        <w:spacing w:after="0"/>
      </w:pPr>
      <w:r>
        <w:t>Gift Cards for families in need</w:t>
      </w:r>
    </w:p>
    <w:p w14:paraId="369CC154" w14:textId="44339481" w:rsidR="000C7B20" w:rsidRPr="00337341" w:rsidRDefault="00E06406" w:rsidP="009B3BBC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5117EF">
        <w:rPr>
          <w:b/>
          <w:bCs/>
        </w:rPr>
        <w:t xml:space="preserve">Kate moved </w:t>
      </w:r>
      <w:r w:rsidR="00622D4B" w:rsidRPr="005117EF">
        <w:rPr>
          <w:b/>
          <w:bCs/>
        </w:rPr>
        <w:t xml:space="preserve">via email </w:t>
      </w:r>
      <w:r w:rsidRPr="005117EF">
        <w:rPr>
          <w:b/>
          <w:bCs/>
        </w:rPr>
        <w:t xml:space="preserve">that </w:t>
      </w:r>
      <w:r w:rsidR="00491637" w:rsidRPr="005117EF">
        <w:rPr>
          <w:b/>
          <w:bCs/>
        </w:rPr>
        <w:t>the FA purchase a $200 gift card for each of the families identified by administration as being in need of support to provide Christmas Cheer. </w:t>
      </w:r>
      <w:r w:rsidR="00B640B2" w:rsidRPr="005117EF">
        <w:rPr>
          <w:b/>
          <w:bCs/>
        </w:rPr>
        <w:t xml:space="preserve">LeeAnne seconded. </w:t>
      </w:r>
      <w:r w:rsidR="00B8462B" w:rsidRPr="005117EF">
        <w:rPr>
          <w:b/>
          <w:bCs/>
        </w:rPr>
        <w:t xml:space="preserve"> All in favour.  Carried.</w:t>
      </w:r>
    </w:p>
    <w:p w14:paraId="4CA16086" w14:textId="77777777" w:rsidR="009B3BBC" w:rsidRPr="009B3BBC" w:rsidRDefault="009B3BBC" w:rsidP="009B3BBC">
      <w:pPr>
        <w:spacing w:after="0"/>
        <w:rPr>
          <w:b/>
          <w:bCs/>
        </w:rPr>
      </w:pPr>
    </w:p>
    <w:p w14:paraId="32DE5AC9" w14:textId="0D4F561B" w:rsidR="00706649" w:rsidRDefault="002F4F9F" w:rsidP="003373FC">
      <w:pPr>
        <w:pStyle w:val="ListParagraph"/>
        <w:numPr>
          <w:ilvl w:val="1"/>
          <w:numId w:val="1"/>
        </w:numPr>
        <w:spacing w:after="0"/>
      </w:pPr>
      <w:r>
        <w:t>Christmas Raffle Re</w:t>
      </w:r>
      <w:r w:rsidR="00706649">
        <w:t>port</w:t>
      </w:r>
      <w:r w:rsidR="005D7AE2">
        <w:t xml:space="preserve"> and Expenses</w:t>
      </w:r>
    </w:p>
    <w:p w14:paraId="0B13EFFE" w14:textId="3286BA9E" w:rsidR="009B0E01" w:rsidRPr="00EF799C" w:rsidRDefault="006D3DED" w:rsidP="00727AF5">
      <w:pPr>
        <w:pStyle w:val="ListParagraph"/>
        <w:numPr>
          <w:ilvl w:val="0"/>
          <w:numId w:val="2"/>
        </w:numPr>
        <w:spacing w:after="0"/>
      </w:pPr>
      <w:r w:rsidRPr="00EF799C">
        <w:t xml:space="preserve">Christmas Raffle successful. </w:t>
      </w:r>
    </w:p>
    <w:p w14:paraId="7E93DC5E" w14:textId="5CDCDE60" w:rsidR="00B2033F" w:rsidRDefault="00B2033F" w:rsidP="00727AF5">
      <w:pPr>
        <w:pStyle w:val="ListParagraph"/>
        <w:numPr>
          <w:ilvl w:val="0"/>
          <w:numId w:val="2"/>
        </w:numPr>
        <w:spacing w:after="0"/>
      </w:pPr>
      <w:r w:rsidRPr="00EF799C">
        <w:t>Earned $3010 in cas</w:t>
      </w:r>
      <w:r w:rsidR="00ED25FA" w:rsidRPr="00EF799C">
        <w:t xml:space="preserve">h. $210 on </w:t>
      </w:r>
      <w:r w:rsidR="00A85DF9" w:rsidRPr="00EF799C">
        <w:t>S</w:t>
      </w:r>
      <w:r w:rsidR="00ED25FA" w:rsidRPr="00EF799C">
        <w:t>quare</w:t>
      </w:r>
      <w:r w:rsidR="00A85DF9" w:rsidRPr="00EF799C">
        <w:t xml:space="preserve"> </w:t>
      </w:r>
      <w:r w:rsidR="00727AF5" w:rsidRPr="00EF799C">
        <w:t>App (</w:t>
      </w:r>
      <w:r w:rsidR="00ED25FA" w:rsidRPr="00EF799C">
        <w:t>to be confirmed by LeeAnn)</w:t>
      </w:r>
      <w:r w:rsidR="00CB0BC7" w:rsidRPr="00EF799C">
        <w:t>. $188 expenses.</w:t>
      </w:r>
    </w:p>
    <w:p w14:paraId="0500CB33" w14:textId="5AF1C19B" w:rsidR="008E1D38" w:rsidRPr="00EF799C" w:rsidRDefault="008E1D38" w:rsidP="00727AF5">
      <w:pPr>
        <w:pStyle w:val="ListParagraph"/>
        <w:numPr>
          <w:ilvl w:val="0"/>
          <w:numId w:val="2"/>
        </w:numPr>
        <w:spacing w:after="0"/>
      </w:pPr>
      <w:r>
        <w:t xml:space="preserve">Parking and VIP seats raised $425. </w:t>
      </w:r>
    </w:p>
    <w:p w14:paraId="464D9666" w14:textId="6B99E39E" w:rsidR="0026062C" w:rsidRPr="00EF799C" w:rsidRDefault="00A5043C" w:rsidP="00727AF5">
      <w:pPr>
        <w:pStyle w:val="ListParagraph"/>
        <w:numPr>
          <w:ilvl w:val="0"/>
          <w:numId w:val="2"/>
        </w:numPr>
        <w:spacing w:after="0"/>
      </w:pPr>
      <w:r w:rsidRPr="00EF799C">
        <w:lastRenderedPageBreak/>
        <w:t xml:space="preserve">Raffle License </w:t>
      </w:r>
      <w:r w:rsidR="0012332A" w:rsidRPr="00EF799C">
        <w:t>Financial</w:t>
      </w:r>
      <w:r w:rsidRPr="00EF799C">
        <w:t xml:space="preserve"> Form to be submitted by Alexandra within 60days</w:t>
      </w:r>
      <w:r w:rsidR="00163DA3" w:rsidRPr="00EF799C">
        <w:t xml:space="preserve"> (to AGLC)</w:t>
      </w:r>
    </w:p>
    <w:p w14:paraId="10AFCEC1" w14:textId="71241E5C" w:rsidR="0012332A" w:rsidRPr="00EF799C" w:rsidRDefault="00163DA3" w:rsidP="00727AF5">
      <w:pPr>
        <w:pStyle w:val="ListParagraph"/>
        <w:numPr>
          <w:ilvl w:val="0"/>
          <w:numId w:val="2"/>
        </w:numPr>
        <w:spacing w:after="0"/>
      </w:pPr>
      <w:r w:rsidRPr="00EF799C">
        <w:t>Net Revenue to be deposited into Casino Account by LeeAnn</w:t>
      </w:r>
    </w:p>
    <w:p w14:paraId="5FD0C592" w14:textId="275BD75C" w:rsidR="0035301B" w:rsidRPr="00EF799C" w:rsidRDefault="00A85DF9" w:rsidP="00727AF5">
      <w:pPr>
        <w:pStyle w:val="ListParagraph"/>
        <w:numPr>
          <w:ilvl w:val="0"/>
          <w:numId w:val="2"/>
        </w:numPr>
        <w:spacing w:after="0"/>
      </w:pPr>
      <w:r w:rsidRPr="00EF799C">
        <w:t xml:space="preserve">Big Prizes and </w:t>
      </w:r>
      <w:r w:rsidR="008E1D38" w:rsidRPr="00EF799C">
        <w:t>kids’</w:t>
      </w:r>
      <w:r w:rsidRPr="00EF799C">
        <w:t xml:space="preserve"> baskets most </w:t>
      </w:r>
      <w:r w:rsidR="0026062C" w:rsidRPr="00EF799C">
        <w:t xml:space="preserve">successful </w:t>
      </w:r>
      <w:r w:rsidR="00E7791B" w:rsidRPr="00EF799C">
        <w:t>– next year po</w:t>
      </w:r>
      <w:r w:rsidR="008B3A58" w:rsidRPr="00EF799C">
        <w:t>tentially SC will purchase and assemble less, larger</w:t>
      </w:r>
      <w:r w:rsidR="00CB4E96" w:rsidRPr="00EF799C">
        <w:t xml:space="preserve">, </w:t>
      </w:r>
      <w:r w:rsidR="008B3A58" w:rsidRPr="00EF799C">
        <w:t xml:space="preserve">more targeted </w:t>
      </w:r>
      <w:r w:rsidR="00CB4E96" w:rsidRPr="00EF799C">
        <w:t xml:space="preserve">raffle </w:t>
      </w:r>
      <w:r w:rsidR="008B3A58" w:rsidRPr="00EF799C">
        <w:t>basket</w:t>
      </w:r>
      <w:r w:rsidR="00CB4E96" w:rsidRPr="00EF799C">
        <w:t>s.</w:t>
      </w:r>
      <w:r w:rsidR="008B3A58" w:rsidRPr="00EF799C">
        <w:t xml:space="preserve"> </w:t>
      </w:r>
    </w:p>
    <w:p w14:paraId="6344554D" w14:textId="77777777" w:rsidR="000C7B20" w:rsidRPr="00EF799C" w:rsidRDefault="000C7B20" w:rsidP="000C7B20">
      <w:pPr>
        <w:spacing w:after="0"/>
        <w:rPr>
          <w:b/>
          <w:bCs/>
        </w:rPr>
      </w:pPr>
    </w:p>
    <w:p w14:paraId="033FC781" w14:textId="37A6F199" w:rsidR="008659BF" w:rsidRDefault="009178C5" w:rsidP="008659BF">
      <w:pPr>
        <w:pStyle w:val="ListParagraph"/>
        <w:numPr>
          <w:ilvl w:val="1"/>
          <w:numId w:val="1"/>
        </w:numPr>
        <w:spacing w:after="0"/>
      </w:pPr>
      <w:r>
        <w:t>Pancake Breakfast Expenses</w:t>
      </w:r>
    </w:p>
    <w:p w14:paraId="62BC933B" w14:textId="76151E85" w:rsidR="000C7B20" w:rsidRDefault="006E39A5" w:rsidP="00727AF5">
      <w:pPr>
        <w:pStyle w:val="ListParagraph"/>
        <w:numPr>
          <w:ilvl w:val="0"/>
          <w:numId w:val="3"/>
        </w:numPr>
        <w:spacing w:after="0"/>
      </w:pPr>
      <w:r>
        <w:t xml:space="preserve">Table to next meeting when Kate and/or Vanessa are in attendance. </w:t>
      </w:r>
    </w:p>
    <w:p w14:paraId="672D9D18" w14:textId="77777777" w:rsidR="000C7B20" w:rsidRDefault="000C7B20" w:rsidP="000C7B20">
      <w:pPr>
        <w:spacing w:after="0"/>
      </w:pPr>
    </w:p>
    <w:p w14:paraId="29FD57DD" w14:textId="1A8F3F5E" w:rsidR="00651310" w:rsidRDefault="004635EC" w:rsidP="00651310">
      <w:pPr>
        <w:pStyle w:val="ListParagraph"/>
        <w:numPr>
          <w:ilvl w:val="1"/>
          <w:numId w:val="1"/>
        </w:numPr>
        <w:spacing w:after="0"/>
      </w:pPr>
      <w:r>
        <w:t>ATB</w:t>
      </w:r>
      <w:r w:rsidR="00651310">
        <w:t xml:space="preserve"> rates</w:t>
      </w:r>
    </w:p>
    <w:p w14:paraId="4C41B26D" w14:textId="77777777" w:rsidR="00445AA4" w:rsidRDefault="003F467C" w:rsidP="00727AF5">
      <w:pPr>
        <w:pStyle w:val="ListParagraph"/>
        <w:numPr>
          <w:ilvl w:val="0"/>
          <w:numId w:val="3"/>
        </w:numPr>
        <w:spacing w:after="0"/>
      </w:pPr>
      <w:r>
        <w:t>Table rate discussion</w:t>
      </w:r>
      <w:r w:rsidR="00445AA4">
        <w:t>.</w:t>
      </w:r>
    </w:p>
    <w:p w14:paraId="6DD8E83B" w14:textId="77777777" w:rsidR="000C7B20" w:rsidRDefault="000C7B20" w:rsidP="000C7B20">
      <w:pPr>
        <w:spacing w:after="0"/>
      </w:pPr>
    </w:p>
    <w:p w14:paraId="5805C5A8" w14:textId="047EC940" w:rsidR="002F7F5B" w:rsidRDefault="002F7F5B" w:rsidP="00651310">
      <w:pPr>
        <w:pStyle w:val="ListParagraph"/>
        <w:numPr>
          <w:ilvl w:val="1"/>
          <w:numId w:val="1"/>
        </w:numPr>
        <w:spacing w:after="0"/>
      </w:pPr>
      <w:r>
        <w:t>ECS Chromebook Policy</w:t>
      </w:r>
    </w:p>
    <w:p w14:paraId="3D3FDE0C" w14:textId="2F9FCD4C" w:rsidR="000C7B20" w:rsidRDefault="00CE7370" w:rsidP="00727AF5">
      <w:pPr>
        <w:pStyle w:val="ListParagraph"/>
        <w:numPr>
          <w:ilvl w:val="0"/>
          <w:numId w:val="4"/>
        </w:numPr>
        <w:spacing w:after="0"/>
      </w:pPr>
      <w:r>
        <w:t xml:space="preserve">Christine explained Alberta Government doesn’t allow the school </w:t>
      </w:r>
      <w:r w:rsidR="0091120F">
        <w:t xml:space="preserve">formally request chrome books as required </w:t>
      </w:r>
      <w:r w:rsidR="007F0A75">
        <w:t xml:space="preserve">but they can encourage parents to purchase them. </w:t>
      </w:r>
    </w:p>
    <w:p w14:paraId="682091E9" w14:textId="26E6967F" w:rsidR="00A60FB3" w:rsidRDefault="00C5625E" w:rsidP="00727AF5">
      <w:pPr>
        <w:pStyle w:val="ListParagraph"/>
        <w:numPr>
          <w:ilvl w:val="0"/>
          <w:numId w:val="4"/>
        </w:numPr>
        <w:spacing w:after="0"/>
      </w:pPr>
      <w:r>
        <w:t xml:space="preserve">Establish plan before end of this school year to encourage grade 4-6 parents to purchase chrome books for students. </w:t>
      </w:r>
    </w:p>
    <w:p w14:paraId="172608E1" w14:textId="65517532" w:rsidR="007647C4" w:rsidRDefault="007647C4" w:rsidP="00727AF5">
      <w:pPr>
        <w:pStyle w:val="ListParagraph"/>
        <w:numPr>
          <w:ilvl w:val="0"/>
          <w:numId w:val="4"/>
        </w:numPr>
        <w:spacing w:after="0"/>
      </w:pPr>
      <w:r>
        <w:t xml:space="preserve">LeeAnn asked if any payment plans could be </w:t>
      </w:r>
      <w:r w:rsidR="00295C9C">
        <w:t>available</w:t>
      </w:r>
      <w:r>
        <w:t xml:space="preserve"> to parents. </w:t>
      </w:r>
    </w:p>
    <w:p w14:paraId="760CBC89" w14:textId="254CF323" w:rsidR="00295C9C" w:rsidRDefault="00295C9C" w:rsidP="00727AF5">
      <w:pPr>
        <w:pStyle w:val="ListParagraph"/>
        <w:numPr>
          <w:ilvl w:val="0"/>
          <w:numId w:val="4"/>
        </w:numPr>
        <w:spacing w:after="0"/>
      </w:pPr>
      <w:r>
        <w:t xml:space="preserve">Pros and cons to purchasing through </w:t>
      </w:r>
      <w:r w:rsidR="00727AF5">
        <w:t xml:space="preserve">school board affiliated program, to be explained to parents. </w:t>
      </w:r>
    </w:p>
    <w:p w14:paraId="0DA5522E" w14:textId="3F480E0E" w:rsidR="00316343" w:rsidRDefault="00172001" w:rsidP="000C7B20">
      <w:pPr>
        <w:pStyle w:val="ListParagraph"/>
        <w:numPr>
          <w:ilvl w:val="0"/>
          <w:numId w:val="4"/>
        </w:numPr>
        <w:spacing w:after="0"/>
      </w:pPr>
      <w:r>
        <w:t>Transparency</w:t>
      </w:r>
      <w:r w:rsidR="00564769">
        <w:t xml:space="preserve"> with parents that PC has pu</w:t>
      </w:r>
      <w:r>
        <w:t xml:space="preserve">rchased new chrome books with fundraising money and </w:t>
      </w:r>
      <w:r w:rsidR="004638E8">
        <w:t>won’t</w:t>
      </w:r>
      <w:r>
        <w:t xml:space="preserve"> have another casino until likely 2025.</w:t>
      </w:r>
    </w:p>
    <w:p w14:paraId="2AA8A122" w14:textId="77777777" w:rsidR="000C7B20" w:rsidRDefault="000C7B20" w:rsidP="000C7B20">
      <w:pPr>
        <w:spacing w:after="0"/>
      </w:pPr>
    </w:p>
    <w:p w14:paraId="2C0D9EB8" w14:textId="3E60C98D" w:rsidR="000C7B20" w:rsidRDefault="00E6084A" w:rsidP="000C7B20">
      <w:pPr>
        <w:pStyle w:val="ListParagraph"/>
        <w:numPr>
          <w:ilvl w:val="1"/>
          <w:numId w:val="1"/>
        </w:numPr>
        <w:spacing w:after="0"/>
      </w:pPr>
      <w:r>
        <w:t>Insurance</w:t>
      </w:r>
    </w:p>
    <w:p w14:paraId="2CC8F91A" w14:textId="6F5040C2" w:rsidR="00B34B67" w:rsidRDefault="0011642F" w:rsidP="00B34B67">
      <w:pPr>
        <w:pStyle w:val="ListParagraph"/>
        <w:numPr>
          <w:ilvl w:val="0"/>
          <w:numId w:val="7"/>
        </w:numPr>
        <w:spacing w:after="0"/>
      </w:pPr>
      <w:r>
        <w:t xml:space="preserve">Amanda received 2 quotes back. </w:t>
      </w:r>
      <w:r w:rsidR="00BF721D">
        <w:t>Roughly</w:t>
      </w:r>
      <w:r>
        <w:t xml:space="preserve"> $1000</w:t>
      </w:r>
      <w:r w:rsidR="00BF721D">
        <w:t xml:space="preserve"> each</w:t>
      </w:r>
      <w:r>
        <w:t xml:space="preserve">. </w:t>
      </w:r>
      <w:r w:rsidR="00FF3335">
        <w:t xml:space="preserve">One through ASCA, the other through ECSD. </w:t>
      </w:r>
      <w:r w:rsidR="00D65FF2">
        <w:t xml:space="preserve">ASCA only accepts credit card for premium payment.  </w:t>
      </w:r>
    </w:p>
    <w:p w14:paraId="3C88D3AD" w14:textId="58E94D5C" w:rsidR="000C7B20" w:rsidRPr="007F4BEF" w:rsidRDefault="0013575A" w:rsidP="00B34B67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7F4BEF">
        <w:rPr>
          <w:b/>
          <w:bCs/>
        </w:rPr>
        <w:t>Amanda mo</w:t>
      </w:r>
      <w:r w:rsidR="00D65FF2">
        <w:rPr>
          <w:b/>
          <w:bCs/>
        </w:rPr>
        <w:t>ved</w:t>
      </w:r>
      <w:r w:rsidR="00E472DF" w:rsidRPr="007F4BEF">
        <w:rPr>
          <w:b/>
          <w:bCs/>
        </w:rPr>
        <w:t xml:space="preserve"> to </w:t>
      </w:r>
      <w:r w:rsidR="00BF721D" w:rsidRPr="007F4BEF">
        <w:rPr>
          <w:b/>
          <w:bCs/>
        </w:rPr>
        <w:t>purchase</w:t>
      </w:r>
      <w:r w:rsidR="00E472DF" w:rsidRPr="007F4BEF">
        <w:rPr>
          <w:b/>
          <w:bCs/>
        </w:rPr>
        <w:t xml:space="preserve"> insurance though ECSD </w:t>
      </w:r>
      <w:r w:rsidR="001B1BD2" w:rsidRPr="007F4BEF">
        <w:rPr>
          <w:b/>
          <w:bCs/>
        </w:rPr>
        <w:t xml:space="preserve">recommended broker for cost of up to $1000. </w:t>
      </w:r>
      <w:r w:rsidR="00B34B67" w:rsidRPr="007F4BEF">
        <w:rPr>
          <w:b/>
          <w:bCs/>
        </w:rPr>
        <w:t xml:space="preserve">Alexandra Second. Motion approved. </w:t>
      </w:r>
    </w:p>
    <w:p w14:paraId="7D9907B9" w14:textId="77777777" w:rsidR="000C7B20" w:rsidRDefault="000C7B20" w:rsidP="000C7B20">
      <w:pPr>
        <w:spacing w:after="0"/>
      </w:pPr>
    </w:p>
    <w:p w14:paraId="0293BB65" w14:textId="42BC0E2D" w:rsidR="00FD41DE" w:rsidRDefault="00FD41DE" w:rsidP="008659BF">
      <w:pPr>
        <w:pStyle w:val="ListParagraph"/>
        <w:numPr>
          <w:ilvl w:val="1"/>
          <w:numId w:val="1"/>
        </w:numPr>
        <w:spacing w:after="0"/>
      </w:pPr>
      <w:r>
        <w:t xml:space="preserve">Signing authorities </w:t>
      </w:r>
    </w:p>
    <w:p w14:paraId="2E361F06" w14:textId="2432D1FD" w:rsidR="008E1D38" w:rsidRDefault="008E1D38" w:rsidP="008E1D38">
      <w:pPr>
        <w:pStyle w:val="ListParagraph"/>
        <w:numPr>
          <w:ilvl w:val="2"/>
          <w:numId w:val="1"/>
        </w:numPr>
        <w:spacing w:after="0"/>
        <w:ind w:left="2552" w:hanging="425"/>
      </w:pPr>
      <w:r>
        <w:t>Need to file return for last year</w:t>
      </w:r>
      <w:r w:rsidR="00D65FF2">
        <w:t xml:space="preserve"> before signing authorities can be transferred</w:t>
      </w:r>
      <w:r>
        <w:t xml:space="preserve">. Can be done by 2 current members. Amanda and LeeAnn will review.  </w:t>
      </w:r>
    </w:p>
    <w:p w14:paraId="73BB1896" w14:textId="4C20CF53" w:rsidR="000C7B20" w:rsidRDefault="000C7B20" w:rsidP="008E1D38">
      <w:pPr>
        <w:pStyle w:val="ListParagraph"/>
        <w:spacing w:after="0"/>
        <w:ind w:left="2520"/>
      </w:pPr>
    </w:p>
    <w:p w14:paraId="37198E3A" w14:textId="5B2E38BB" w:rsidR="006D6655" w:rsidRDefault="006D6655" w:rsidP="008659BF">
      <w:pPr>
        <w:pStyle w:val="ListParagraph"/>
        <w:numPr>
          <w:ilvl w:val="1"/>
          <w:numId w:val="1"/>
        </w:numPr>
        <w:spacing w:after="0"/>
      </w:pPr>
      <w:r>
        <w:t>Outstanding funding requests</w:t>
      </w:r>
      <w:r w:rsidR="00112739">
        <w:t xml:space="preserve"> from school wish list</w:t>
      </w:r>
    </w:p>
    <w:p w14:paraId="2B042081" w14:textId="6BDC0582" w:rsidR="001277BF" w:rsidRDefault="0090606F" w:rsidP="001277BF">
      <w:pPr>
        <w:pStyle w:val="ListParagraph"/>
        <w:numPr>
          <w:ilvl w:val="0"/>
          <w:numId w:val="8"/>
        </w:numPr>
        <w:spacing w:after="0"/>
      </w:pPr>
      <w:r>
        <w:t xml:space="preserve">Judy will prepare document outlining </w:t>
      </w:r>
      <w:r w:rsidR="00571CEA">
        <w:t>what’s</w:t>
      </w:r>
      <w:r>
        <w:t xml:space="preserve"> outstanding. *</w:t>
      </w:r>
    </w:p>
    <w:p w14:paraId="0D365E67" w14:textId="53A89EFD" w:rsidR="0090606F" w:rsidRDefault="0036677E" w:rsidP="0036677E">
      <w:pPr>
        <w:pStyle w:val="ListParagraph"/>
        <w:numPr>
          <w:ilvl w:val="0"/>
          <w:numId w:val="8"/>
        </w:numPr>
        <w:spacing w:after="0"/>
      </w:pPr>
      <w:r>
        <w:t xml:space="preserve">Already approved; Chromebooks, </w:t>
      </w:r>
      <w:r w:rsidR="00571CEA">
        <w:t>Helping Hands (Christmas), Olive, Classroom Funds</w:t>
      </w:r>
    </w:p>
    <w:p w14:paraId="2D017CE6" w14:textId="6A70F6EB" w:rsidR="00D13765" w:rsidRDefault="00D13765" w:rsidP="0036677E">
      <w:pPr>
        <w:pStyle w:val="ListParagraph"/>
        <w:numPr>
          <w:ilvl w:val="0"/>
          <w:numId w:val="8"/>
        </w:numPr>
        <w:spacing w:after="0"/>
      </w:pPr>
      <w:r>
        <w:t xml:space="preserve">School has purchased anything needed urgently </w:t>
      </w:r>
      <w:r w:rsidR="00C35FED">
        <w:t xml:space="preserve">on wish list </w:t>
      </w:r>
      <w:r>
        <w:t xml:space="preserve">and PC can reimburse </w:t>
      </w:r>
      <w:r w:rsidR="00C35FED">
        <w:t>if/when possible.</w:t>
      </w:r>
    </w:p>
    <w:p w14:paraId="5CDBC48B" w14:textId="12E35016" w:rsidR="009561FA" w:rsidRDefault="009561FA" w:rsidP="0036677E">
      <w:pPr>
        <w:pStyle w:val="ListParagraph"/>
        <w:numPr>
          <w:ilvl w:val="0"/>
          <w:numId w:val="8"/>
        </w:numPr>
        <w:spacing w:after="0"/>
      </w:pPr>
      <w:r>
        <w:t xml:space="preserve">Carmen &amp; Alexandra to </w:t>
      </w:r>
      <w:r w:rsidR="00C81C1A">
        <w:t xml:space="preserve">price out ribbons for Track &amp; Field </w:t>
      </w:r>
      <w:r w:rsidR="004638E8">
        <w:t>event.</w:t>
      </w:r>
      <w:r w:rsidR="00C81C1A">
        <w:t xml:space="preserve"> </w:t>
      </w:r>
    </w:p>
    <w:p w14:paraId="7DF76DCE" w14:textId="77777777" w:rsidR="00337341" w:rsidRDefault="00337341" w:rsidP="00C13A88">
      <w:pPr>
        <w:pStyle w:val="ListParagraph"/>
        <w:spacing w:after="0"/>
        <w:ind w:left="2520"/>
      </w:pPr>
    </w:p>
    <w:p w14:paraId="4E022B6B" w14:textId="77777777" w:rsidR="007C34C6" w:rsidRDefault="00651310" w:rsidP="00651310">
      <w:pPr>
        <w:pStyle w:val="ListParagraph"/>
        <w:numPr>
          <w:ilvl w:val="0"/>
          <w:numId w:val="1"/>
        </w:numPr>
        <w:spacing w:after="0"/>
      </w:pPr>
      <w:r>
        <w:lastRenderedPageBreak/>
        <w:t>New Business</w:t>
      </w:r>
      <w:r>
        <w:tab/>
      </w:r>
    </w:p>
    <w:p w14:paraId="3709AC30" w14:textId="6127C6CA" w:rsidR="00651310" w:rsidRDefault="00651310" w:rsidP="007C34C6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9B301D" w14:textId="738A600C" w:rsidR="00FD41DE" w:rsidRDefault="00BE6D8E" w:rsidP="00FD41DE">
      <w:pPr>
        <w:pStyle w:val="ListParagraph"/>
        <w:numPr>
          <w:ilvl w:val="1"/>
          <w:numId w:val="1"/>
        </w:numPr>
        <w:spacing w:after="0"/>
      </w:pPr>
      <w:r>
        <w:t>Casino</w:t>
      </w:r>
    </w:p>
    <w:p w14:paraId="4E8E92C2" w14:textId="3FC36EE4" w:rsidR="000C7B20" w:rsidRDefault="00362A66" w:rsidP="004D62D3">
      <w:pPr>
        <w:pStyle w:val="ListParagraph"/>
        <w:numPr>
          <w:ilvl w:val="0"/>
          <w:numId w:val="14"/>
        </w:numPr>
        <w:spacing w:after="0"/>
      </w:pPr>
      <w:r>
        <w:t xml:space="preserve">Email with </w:t>
      </w:r>
      <w:r w:rsidR="004D7A4D">
        <w:t>received with consideration date given of OCT/NOV/DEC 2025.</w:t>
      </w:r>
    </w:p>
    <w:p w14:paraId="5C066E62" w14:textId="544CB7F9" w:rsidR="004D62D3" w:rsidRDefault="004D62D3" w:rsidP="004D62D3">
      <w:pPr>
        <w:pStyle w:val="ListParagraph"/>
        <w:numPr>
          <w:ilvl w:val="0"/>
          <w:numId w:val="13"/>
        </w:numPr>
        <w:spacing w:after="0"/>
      </w:pPr>
      <w:r>
        <w:t>Choice of facilities included in email, LeeAnn will respond.</w:t>
      </w:r>
    </w:p>
    <w:p w14:paraId="21B7A918" w14:textId="1034DA46" w:rsidR="001273A8" w:rsidRDefault="00D952DE" w:rsidP="000C7B20">
      <w:pPr>
        <w:pStyle w:val="ListParagraph"/>
        <w:numPr>
          <w:ilvl w:val="0"/>
          <w:numId w:val="13"/>
        </w:numPr>
        <w:spacing w:after="0"/>
      </w:pPr>
      <w:r>
        <w:t>LeeAnn will ask about possible cancellation list for earlier date.</w:t>
      </w:r>
    </w:p>
    <w:p w14:paraId="5733793C" w14:textId="77777777" w:rsidR="000C7B20" w:rsidRDefault="000C7B20" w:rsidP="000C7B20">
      <w:pPr>
        <w:spacing w:after="0"/>
      </w:pPr>
    </w:p>
    <w:p w14:paraId="3CF9A45C" w14:textId="77777777" w:rsidR="000C7B20" w:rsidRDefault="008659BF" w:rsidP="008659BF">
      <w:pPr>
        <w:pStyle w:val="ListParagraph"/>
        <w:numPr>
          <w:ilvl w:val="0"/>
          <w:numId w:val="1"/>
        </w:numPr>
        <w:spacing w:after="0"/>
      </w:pPr>
      <w:r>
        <w:t>Fundraising</w:t>
      </w:r>
      <w:r w:rsidR="00FD41DE">
        <w:tab/>
      </w:r>
      <w:r w:rsidR="00FD41DE">
        <w:tab/>
      </w:r>
    </w:p>
    <w:p w14:paraId="64974969" w14:textId="4969D1F4" w:rsidR="008659BF" w:rsidRDefault="00FD41DE" w:rsidP="000C7B20">
      <w:pPr>
        <w:spacing w:after="0"/>
      </w:pPr>
      <w:r>
        <w:tab/>
      </w:r>
      <w:r>
        <w:tab/>
      </w:r>
      <w:r>
        <w:tab/>
      </w:r>
      <w:r>
        <w:tab/>
      </w:r>
    </w:p>
    <w:p w14:paraId="1DD3129E" w14:textId="713F655D" w:rsidR="003B64C7" w:rsidRDefault="003B64C7" w:rsidP="003B64C7">
      <w:pPr>
        <w:pStyle w:val="ListParagraph"/>
        <w:numPr>
          <w:ilvl w:val="1"/>
          <w:numId w:val="1"/>
        </w:numPr>
        <w:spacing w:after="0"/>
      </w:pPr>
      <w:r>
        <w:t>Read</w:t>
      </w:r>
      <w:r w:rsidR="002B41BE">
        <w:t>-</w:t>
      </w:r>
      <w:r>
        <w:t>a</w:t>
      </w:r>
      <w:r w:rsidR="002B41BE">
        <w:t>-</w:t>
      </w:r>
      <w:r>
        <w:t>thon</w:t>
      </w:r>
    </w:p>
    <w:p w14:paraId="44078C26" w14:textId="2D9F5C46" w:rsidR="000C7B20" w:rsidRDefault="00C84DB6" w:rsidP="000C7B20">
      <w:pPr>
        <w:pStyle w:val="ListParagraph"/>
        <w:numPr>
          <w:ilvl w:val="0"/>
          <w:numId w:val="15"/>
        </w:numPr>
        <w:spacing w:after="0"/>
      </w:pPr>
      <w:r>
        <w:t xml:space="preserve">Numbers declining, will pass this year and revisit </w:t>
      </w:r>
      <w:r w:rsidR="00E16B54">
        <w:t>for 24/25</w:t>
      </w:r>
      <w:r>
        <w:t>.</w:t>
      </w:r>
    </w:p>
    <w:p w14:paraId="63E8271D" w14:textId="77777777" w:rsidR="00C84DB6" w:rsidRDefault="00C84DB6" w:rsidP="00C84DB6">
      <w:pPr>
        <w:pStyle w:val="ListParagraph"/>
        <w:spacing w:after="0"/>
        <w:ind w:left="2520"/>
      </w:pPr>
    </w:p>
    <w:p w14:paraId="7C2C22A5" w14:textId="59C85B17" w:rsidR="003B64C7" w:rsidRDefault="003B64C7" w:rsidP="003B64C7">
      <w:pPr>
        <w:pStyle w:val="ListParagraph"/>
        <w:numPr>
          <w:ilvl w:val="1"/>
          <w:numId w:val="1"/>
        </w:numPr>
        <w:spacing w:after="0"/>
      </w:pPr>
      <w:r>
        <w:t>Toonie sale</w:t>
      </w:r>
    </w:p>
    <w:p w14:paraId="2D672406" w14:textId="0F7C6C3A" w:rsidR="000C7B20" w:rsidRDefault="008F481D" w:rsidP="00C84DB6">
      <w:pPr>
        <w:pStyle w:val="ListParagraph"/>
        <w:numPr>
          <w:ilvl w:val="0"/>
          <w:numId w:val="15"/>
        </w:numPr>
        <w:spacing w:after="0"/>
      </w:pPr>
      <w:r>
        <w:t xml:space="preserve">Would like to </w:t>
      </w:r>
      <w:r w:rsidR="00901E23">
        <w:t>organize</w:t>
      </w:r>
      <w:r>
        <w:t xml:space="preserve"> for 24/25 school year</w:t>
      </w:r>
      <w:r w:rsidR="00901E23">
        <w:t xml:space="preserve">. Will revisit. </w:t>
      </w:r>
    </w:p>
    <w:p w14:paraId="0DF16C77" w14:textId="010FD4D0" w:rsidR="000C7B20" w:rsidRDefault="00901E23" w:rsidP="000C7B20">
      <w:pPr>
        <w:pStyle w:val="ListParagraph"/>
        <w:numPr>
          <w:ilvl w:val="0"/>
          <w:numId w:val="15"/>
        </w:numPr>
        <w:spacing w:after="0"/>
      </w:pPr>
      <w:r>
        <w:t>Will do Halloween costume sale 24/25 school year</w:t>
      </w:r>
      <w:r w:rsidR="00451F5A">
        <w:t>. Need to start planning</w:t>
      </w:r>
      <w:r w:rsidR="00C908CA">
        <w:t xml:space="preserve"> </w:t>
      </w:r>
      <w:r w:rsidR="00451F5A">
        <w:t xml:space="preserve">September </w:t>
      </w:r>
      <w:r w:rsidR="00C908CA">
        <w:t>20</w:t>
      </w:r>
      <w:r w:rsidR="00451F5A">
        <w:t>24</w:t>
      </w:r>
      <w:r w:rsidR="00C908CA">
        <w:t xml:space="preserve">. Alexandra will bring more details next meeting. </w:t>
      </w:r>
    </w:p>
    <w:p w14:paraId="5B07F4C5" w14:textId="77777777" w:rsidR="000C7B20" w:rsidRDefault="000C7B20" w:rsidP="000C7B20">
      <w:pPr>
        <w:spacing w:after="0"/>
      </w:pPr>
    </w:p>
    <w:p w14:paraId="2ABD93B7" w14:textId="3DF022B2" w:rsidR="003B64C7" w:rsidRDefault="003B64C7" w:rsidP="003B64C7">
      <w:pPr>
        <w:pStyle w:val="ListParagraph"/>
        <w:numPr>
          <w:ilvl w:val="1"/>
          <w:numId w:val="1"/>
        </w:numPr>
        <w:spacing w:after="0"/>
      </w:pPr>
      <w:r>
        <w:t xml:space="preserve">Cash donations </w:t>
      </w:r>
    </w:p>
    <w:p w14:paraId="2A4DA3D0" w14:textId="69F36752" w:rsidR="000C7B20" w:rsidRDefault="00F64E39" w:rsidP="00DA35FE">
      <w:pPr>
        <w:pStyle w:val="ListParagraph"/>
        <w:numPr>
          <w:ilvl w:val="0"/>
          <w:numId w:val="20"/>
        </w:numPr>
        <w:spacing w:after="0"/>
      </w:pPr>
      <w:r>
        <w:t>Can we get tax receipts for cash donations?</w:t>
      </w:r>
    </w:p>
    <w:p w14:paraId="1876CE35" w14:textId="2FB9B532" w:rsidR="000C7B20" w:rsidRDefault="005D4FEF" w:rsidP="00DA35FE">
      <w:pPr>
        <w:pStyle w:val="ListParagraph"/>
        <w:numPr>
          <w:ilvl w:val="0"/>
          <w:numId w:val="19"/>
        </w:numPr>
        <w:spacing w:after="0"/>
      </w:pPr>
      <w:r>
        <w:t xml:space="preserve">Send out annual letter asking for cash donations if possible, outlining what </w:t>
      </w:r>
      <w:r w:rsidR="00DA35FE">
        <w:t xml:space="preserve">   </w:t>
      </w:r>
      <w:r>
        <w:t>funds are being used for.</w:t>
      </w:r>
      <w:r w:rsidR="00B732A1">
        <w:t xml:space="preserve"> Pick a date next meeting. </w:t>
      </w:r>
    </w:p>
    <w:p w14:paraId="105674B2" w14:textId="77777777" w:rsidR="00DA35FE" w:rsidRDefault="00DA35FE" w:rsidP="00DA35FE">
      <w:pPr>
        <w:pStyle w:val="ListParagraph"/>
        <w:spacing w:after="0"/>
        <w:ind w:left="2880"/>
      </w:pPr>
    </w:p>
    <w:p w14:paraId="046C3BBD" w14:textId="07B89CB5" w:rsidR="006D7273" w:rsidRDefault="006D7273" w:rsidP="003B64C7">
      <w:pPr>
        <w:pStyle w:val="ListParagraph"/>
        <w:numPr>
          <w:ilvl w:val="1"/>
          <w:numId w:val="1"/>
        </w:numPr>
        <w:spacing w:after="0"/>
      </w:pPr>
      <w:r>
        <w:t>Other ideas</w:t>
      </w:r>
    </w:p>
    <w:p w14:paraId="215DD296" w14:textId="377E35EF" w:rsidR="000C7B20" w:rsidRDefault="00446BAE" w:rsidP="00C57C26">
      <w:pPr>
        <w:pStyle w:val="ListParagraph"/>
        <w:numPr>
          <w:ilvl w:val="0"/>
          <w:numId w:val="19"/>
        </w:numPr>
        <w:spacing w:after="0"/>
      </w:pPr>
      <w:proofErr w:type="spellStart"/>
      <w:r w:rsidRPr="009E00CD">
        <w:rPr>
          <w:u w:val="single"/>
        </w:rPr>
        <w:t>Flipgive</w:t>
      </w:r>
      <w:proofErr w:type="spellEnd"/>
      <w:r w:rsidR="00AD6018" w:rsidRPr="009E00CD">
        <w:rPr>
          <w:u w:val="single"/>
        </w:rPr>
        <w:t>.</w:t>
      </w:r>
      <w:r w:rsidR="00AD6018">
        <w:t xml:space="preserve"> Nina will </w:t>
      </w:r>
      <w:r w:rsidR="003F4124">
        <w:t>investigate</w:t>
      </w:r>
      <w:r w:rsidR="00AD6018">
        <w:t xml:space="preserve"> pote</w:t>
      </w:r>
      <w:r w:rsidR="003F4124">
        <w:t xml:space="preserve">ntial profits and companies used. </w:t>
      </w:r>
    </w:p>
    <w:p w14:paraId="0D632095" w14:textId="13730AC9" w:rsidR="000C7B20" w:rsidRDefault="00446BAE" w:rsidP="000C7B20">
      <w:pPr>
        <w:pStyle w:val="ListParagraph"/>
        <w:numPr>
          <w:ilvl w:val="0"/>
          <w:numId w:val="19"/>
        </w:numPr>
        <w:spacing w:after="0"/>
      </w:pPr>
      <w:proofErr w:type="spellStart"/>
      <w:r w:rsidRPr="009E00CD">
        <w:rPr>
          <w:u w:val="single"/>
        </w:rPr>
        <w:t>Rafflebox</w:t>
      </w:r>
      <w:proofErr w:type="spellEnd"/>
      <w:r w:rsidRPr="009E00CD">
        <w:rPr>
          <w:u w:val="single"/>
        </w:rPr>
        <w:t xml:space="preserve"> </w:t>
      </w:r>
      <w:r>
        <w:t xml:space="preserve">50/50. Alexandra and LeeAnn will </w:t>
      </w:r>
      <w:r w:rsidR="003F4124">
        <w:t>investigate</w:t>
      </w:r>
      <w:r w:rsidR="00AD6018">
        <w:t xml:space="preserve"> further. Date TBD. </w:t>
      </w:r>
    </w:p>
    <w:p w14:paraId="7D7DEA17" w14:textId="77777777" w:rsidR="00337341" w:rsidRDefault="00337341" w:rsidP="00D65FF2">
      <w:pPr>
        <w:spacing w:after="0"/>
      </w:pPr>
    </w:p>
    <w:p w14:paraId="7BCC92E1" w14:textId="77777777" w:rsidR="00943B49" w:rsidRDefault="00943B49" w:rsidP="00651310">
      <w:pPr>
        <w:spacing w:after="0"/>
      </w:pPr>
    </w:p>
    <w:p w14:paraId="6C632F16" w14:textId="0C98C2AC" w:rsidR="00337341" w:rsidRPr="00337341" w:rsidRDefault="00943B49" w:rsidP="00337341">
      <w:pPr>
        <w:pStyle w:val="ListParagraph"/>
        <w:numPr>
          <w:ilvl w:val="0"/>
          <w:numId w:val="1"/>
        </w:numPr>
        <w:spacing w:after="0"/>
      </w:pPr>
      <w:r>
        <w:t>Next Meeting(s)</w:t>
      </w:r>
      <w:r>
        <w:tab/>
      </w:r>
      <w:r>
        <w:tab/>
      </w:r>
    </w:p>
    <w:p w14:paraId="34124306" w14:textId="77777777" w:rsidR="00337341" w:rsidRPr="00727AF5" w:rsidRDefault="00337341" w:rsidP="009E00CD">
      <w:pPr>
        <w:pStyle w:val="ListParagraph"/>
        <w:numPr>
          <w:ilvl w:val="0"/>
          <w:numId w:val="24"/>
        </w:numPr>
        <w:spacing w:after="0"/>
      </w:pPr>
      <w:r w:rsidRPr="00727AF5">
        <w:t xml:space="preserve">PC would like to do more “Helping Hands” donations throughout the year. </w:t>
      </w:r>
    </w:p>
    <w:p w14:paraId="3BA2038A" w14:textId="77777777" w:rsidR="00337341" w:rsidRPr="00727AF5" w:rsidRDefault="00337341" w:rsidP="009E00CD">
      <w:pPr>
        <w:pStyle w:val="ListParagraph"/>
        <w:numPr>
          <w:ilvl w:val="0"/>
          <w:numId w:val="24"/>
        </w:numPr>
        <w:spacing w:after="0"/>
      </w:pPr>
      <w:r w:rsidRPr="00727AF5">
        <w:t xml:space="preserve">Potentially covering school fees of roughly $125 per student for identified families in need at the beginning of each school year. </w:t>
      </w:r>
    </w:p>
    <w:p w14:paraId="516E8E1D" w14:textId="78223AC3" w:rsidR="00337341" w:rsidRPr="00727AF5" w:rsidRDefault="00337341" w:rsidP="009E00CD">
      <w:pPr>
        <w:pStyle w:val="ListParagraph"/>
        <w:numPr>
          <w:ilvl w:val="0"/>
          <w:numId w:val="24"/>
        </w:numPr>
        <w:spacing w:after="0"/>
      </w:pPr>
      <w:r w:rsidRPr="00727AF5">
        <w:t>Will discuss next meeting when we have full financials with remaining</w:t>
      </w:r>
      <w:r w:rsidR="009E00CD">
        <w:t xml:space="preserve"> </w:t>
      </w:r>
      <w:r w:rsidRPr="00727AF5">
        <w:t xml:space="preserve">funds. </w:t>
      </w:r>
    </w:p>
    <w:p w14:paraId="7D0C76CD" w14:textId="00902863" w:rsidR="000C7B20" w:rsidRDefault="000C7B20" w:rsidP="00337341">
      <w:pPr>
        <w:spacing w:after="0"/>
        <w:ind w:left="2160"/>
      </w:pPr>
    </w:p>
    <w:p w14:paraId="6000820B" w14:textId="77777777" w:rsidR="000C7B20" w:rsidRDefault="000C7B20" w:rsidP="000C7B20">
      <w:pPr>
        <w:spacing w:after="0"/>
      </w:pPr>
    </w:p>
    <w:p w14:paraId="10D0ADED" w14:textId="04E2650D" w:rsidR="00943B49" w:rsidRDefault="00943B49" w:rsidP="002A6124">
      <w:pPr>
        <w:spacing w:after="0"/>
      </w:pPr>
    </w:p>
    <w:p w14:paraId="50272F16" w14:textId="3522342B" w:rsidR="00943B49" w:rsidRDefault="00943B49" w:rsidP="00943B49">
      <w:pPr>
        <w:spacing w:after="0"/>
        <w:ind w:firstLine="360"/>
      </w:pPr>
      <w:r>
        <w:t>Adjournment</w:t>
      </w:r>
      <w:r w:rsidR="00C96DF8">
        <w:t xml:space="preserve"> 8:25pm</w:t>
      </w:r>
    </w:p>
    <w:p w14:paraId="688B52FB" w14:textId="77777777" w:rsidR="00943B49" w:rsidRDefault="00943B49" w:rsidP="00943B49">
      <w:pPr>
        <w:spacing w:after="0"/>
      </w:pPr>
    </w:p>
    <w:p w14:paraId="3B99AC4F" w14:textId="77777777" w:rsidR="00943B49" w:rsidRDefault="00943B49" w:rsidP="00943B49">
      <w:pPr>
        <w:spacing w:after="0"/>
      </w:pPr>
    </w:p>
    <w:sectPr w:rsidR="00943B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E76"/>
    <w:multiLevelType w:val="hybridMultilevel"/>
    <w:tmpl w:val="7E8A12E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4E44DB"/>
    <w:multiLevelType w:val="hybridMultilevel"/>
    <w:tmpl w:val="60C4A36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01336F"/>
    <w:multiLevelType w:val="hybridMultilevel"/>
    <w:tmpl w:val="445A7B8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531A7D"/>
    <w:multiLevelType w:val="hybridMultilevel"/>
    <w:tmpl w:val="1A941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6A51"/>
    <w:multiLevelType w:val="hybridMultilevel"/>
    <w:tmpl w:val="EA6CF7B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304EA1"/>
    <w:multiLevelType w:val="hybridMultilevel"/>
    <w:tmpl w:val="0E8422B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9A579E3"/>
    <w:multiLevelType w:val="hybridMultilevel"/>
    <w:tmpl w:val="E298A0A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C663295"/>
    <w:multiLevelType w:val="hybridMultilevel"/>
    <w:tmpl w:val="6862FB6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0E6029"/>
    <w:multiLevelType w:val="hybridMultilevel"/>
    <w:tmpl w:val="79AAEA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4637B9"/>
    <w:multiLevelType w:val="hybridMultilevel"/>
    <w:tmpl w:val="C1F2E3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252E8F"/>
    <w:multiLevelType w:val="hybridMultilevel"/>
    <w:tmpl w:val="552E1D2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DB8754D"/>
    <w:multiLevelType w:val="hybridMultilevel"/>
    <w:tmpl w:val="482C172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22C579E"/>
    <w:multiLevelType w:val="hybridMultilevel"/>
    <w:tmpl w:val="98C672D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5AC2127"/>
    <w:multiLevelType w:val="hybridMultilevel"/>
    <w:tmpl w:val="EC9813C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A130CDF"/>
    <w:multiLevelType w:val="hybridMultilevel"/>
    <w:tmpl w:val="508A31D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F680CEA"/>
    <w:multiLevelType w:val="hybridMultilevel"/>
    <w:tmpl w:val="2F6CB1B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7A17E2E"/>
    <w:multiLevelType w:val="hybridMultilevel"/>
    <w:tmpl w:val="F112E32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E4E1C6F"/>
    <w:multiLevelType w:val="hybridMultilevel"/>
    <w:tmpl w:val="FEE2E27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66B696B"/>
    <w:multiLevelType w:val="hybridMultilevel"/>
    <w:tmpl w:val="13BEC42A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6D36E6F"/>
    <w:multiLevelType w:val="hybridMultilevel"/>
    <w:tmpl w:val="BD6EB4C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265856"/>
    <w:multiLevelType w:val="hybridMultilevel"/>
    <w:tmpl w:val="61E875E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4AF3C71"/>
    <w:multiLevelType w:val="hybridMultilevel"/>
    <w:tmpl w:val="DED0654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8437501"/>
    <w:multiLevelType w:val="hybridMultilevel"/>
    <w:tmpl w:val="AB98942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A6A7A04"/>
    <w:multiLevelType w:val="hybridMultilevel"/>
    <w:tmpl w:val="403A451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DF911AB"/>
    <w:multiLevelType w:val="hybridMultilevel"/>
    <w:tmpl w:val="170EEC7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33048957">
    <w:abstractNumId w:val="3"/>
  </w:num>
  <w:num w:numId="2" w16cid:durableId="807671162">
    <w:abstractNumId w:val="6"/>
  </w:num>
  <w:num w:numId="3" w16cid:durableId="48767172">
    <w:abstractNumId w:val="13"/>
  </w:num>
  <w:num w:numId="4" w16cid:durableId="556478892">
    <w:abstractNumId w:val="14"/>
  </w:num>
  <w:num w:numId="5" w16cid:durableId="1520972364">
    <w:abstractNumId w:val="15"/>
  </w:num>
  <w:num w:numId="6" w16cid:durableId="1158688513">
    <w:abstractNumId w:val="22"/>
  </w:num>
  <w:num w:numId="7" w16cid:durableId="1824346494">
    <w:abstractNumId w:val="1"/>
  </w:num>
  <w:num w:numId="8" w16cid:durableId="1427114124">
    <w:abstractNumId w:val="10"/>
  </w:num>
  <w:num w:numId="9" w16cid:durableId="1848789642">
    <w:abstractNumId w:val="17"/>
  </w:num>
  <w:num w:numId="10" w16cid:durableId="174618373">
    <w:abstractNumId w:val="16"/>
  </w:num>
  <w:num w:numId="11" w16cid:durableId="1259951527">
    <w:abstractNumId w:val="9"/>
  </w:num>
  <w:num w:numId="12" w16cid:durableId="835270365">
    <w:abstractNumId w:val="23"/>
  </w:num>
  <w:num w:numId="13" w16cid:durableId="859471535">
    <w:abstractNumId w:val="19"/>
  </w:num>
  <w:num w:numId="14" w16cid:durableId="629212150">
    <w:abstractNumId w:val="7"/>
  </w:num>
  <w:num w:numId="15" w16cid:durableId="1035539341">
    <w:abstractNumId w:val="11"/>
  </w:num>
  <w:num w:numId="16" w16cid:durableId="1754425523">
    <w:abstractNumId w:val="21"/>
  </w:num>
  <w:num w:numId="17" w16cid:durableId="553200191">
    <w:abstractNumId w:val="24"/>
  </w:num>
  <w:num w:numId="18" w16cid:durableId="6908288">
    <w:abstractNumId w:val="5"/>
  </w:num>
  <w:num w:numId="19" w16cid:durableId="2068453801">
    <w:abstractNumId w:val="2"/>
  </w:num>
  <w:num w:numId="20" w16cid:durableId="1491940501">
    <w:abstractNumId w:val="20"/>
  </w:num>
  <w:num w:numId="21" w16cid:durableId="1683705110">
    <w:abstractNumId w:val="0"/>
  </w:num>
  <w:num w:numId="22" w16cid:durableId="306201052">
    <w:abstractNumId w:val="18"/>
  </w:num>
  <w:num w:numId="23" w16cid:durableId="1682078031">
    <w:abstractNumId w:val="4"/>
  </w:num>
  <w:num w:numId="24" w16cid:durableId="1250575249">
    <w:abstractNumId w:val="12"/>
  </w:num>
  <w:num w:numId="25" w16cid:durableId="925963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AD"/>
    <w:rsid w:val="000160A4"/>
    <w:rsid w:val="00030984"/>
    <w:rsid w:val="00071C92"/>
    <w:rsid w:val="0007318A"/>
    <w:rsid w:val="00086984"/>
    <w:rsid w:val="000C6275"/>
    <w:rsid w:val="000C7B20"/>
    <w:rsid w:val="00112739"/>
    <w:rsid w:val="0011642F"/>
    <w:rsid w:val="0012332A"/>
    <w:rsid w:val="001273A8"/>
    <w:rsid w:val="001277BF"/>
    <w:rsid w:val="0013575A"/>
    <w:rsid w:val="0013693B"/>
    <w:rsid w:val="00146BE0"/>
    <w:rsid w:val="00163DA3"/>
    <w:rsid w:val="00164F75"/>
    <w:rsid w:val="001701DB"/>
    <w:rsid w:val="00172001"/>
    <w:rsid w:val="00182788"/>
    <w:rsid w:val="001B1BD2"/>
    <w:rsid w:val="001F72C9"/>
    <w:rsid w:val="00215407"/>
    <w:rsid w:val="00257ABE"/>
    <w:rsid w:val="0026062C"/>
    <w:rsid w:val="0028562D"/>
    <w:rsid w:val="00295A58"/>
    <w:rsid w:val="00295C9C"/>
    <w:rsid w:val="002A6124"/>
    <w:rsid w:val="002B0217"/>
    <w:rsid w:val="002B41BE"/>
    <w:rsid w:val="002F3F52"/>
    <w:rsid w:val="002F4F9F"/>
    <w:rsid w:val="002F661A"/>
    <w:rsid w:val="002F7F5B"/>
    <w:rsid w:val="00316343"/>
    <w:rsid w:val="00337341"/>
    <w:rsid w:val="003373FC"/>
    <w:rsid w:val="0035301B"/>
    <w:rsid w:val="00362A66"/>
    <w:rsid w:val="0036677E"/>
    <w:rsid w:val="003B30A7"/>
    <w:rsid w:val="003B64C7"/>
    <w:rsid w:val="003B7CD9"/>
    <w:rsid w:val="003F4124"/>
    <w:rsid w:val="003F467C"/>
    <w:rsid w:val="00440BDD"/>
    <w:rsid w:val="00445AA4"/>
    <w:rsid w:val="00446BAE"/>
    <w:rsid w:val="00451F5A"/>
    <w:rsid w:val="004602B3"/>
    <w:rsid w:val="004635EC"/>
    <w:rsid w:val="004638E8"/>
    <w:rsid w:val="00491637"/>
    <w:rsid w:val="004A1D4E"/>
    <w:rsid w:val="004B4DA1"/>
    <w:rsid w:val="004D398C"/>
    <w:rsid w:val="004D62D3"/>
    <w:rsid w:val="004D7A4D"/>
    <w:rsid w:val="004F19C9"/>
    <w:rsid w:val="00501C8F"/>
    <w:rsid w:val="005117EF"/>
    <w:rsid w:val="00564769"/>
    <w:rsid w:val="00571CEA"/>
    <w:rsid w:val="0059591B"/>
    <w:rsid w:val="005D4FEF"/>
    <w:rsid w:val="005D7AE2"/>
    <w:rsid w:val="00622D4B"/>
    <w:rsid w:val="00651310"/>
    <w:rsid w:val="0067671D"/>
    <w:rsid w:val="006B5C05"/>
    <w:rsid w:val="006C1C8F"/>
    <w:rsid w:val="006C59AD"/>
    <w:rsid w:val="006D3DED"/>
    <w:rsid w:val="006D6655"/>
    <w:rsid w:val="006D6712"/>
    <w:rsid w:val="006D7273"/>
    <w:rsid w:val="006E2204"/>
    <w:rsid w:val="006E39A5"/>
    <w:rsid w:val="006E5627"/>
    <w:rsid w:val="00706649"/>
    <w:rsid w:val="00727AF5"/>
    <w:rsid w:val="007647C4"/>
    <w:rsid w:val="007676D6"/>
    <w:rsid w:val="00772F1E"/>
    <w:rsid w:val="007966A8"/>
    <w:rsid w:val="007A53C7"/>
    <w:rsid w:val="007B4125"/>
    <w:rsid w:val="007C34C6"/>
    <w:rsid w:val="007F0A75"/>
    <w:rsid w:val="007F4BEF"/>
    <w:rsid w:val="00812E8D"/>
    <w:rsid w:val="00813887"/>
    <w:rsid w:val="00833B9C"/>
    <w:rsid w:val="00835E3A"/>
    <w:rsid w:val="00862F90"/>
    <w:rsid w:val="008659BF"/>
    <w:rsid w:val="008838E0"/>
    <w:rsid w:val="008A4626"/>
    <w:rsid w:val="008B3A58"/>
    <w:rsid w:val="008E1D38"/>
    <w:rsid w:val="008F481D"/>
    <w:rsid w:val="008F5C35"/>
    <w:rsid w:val="00901E23"/>
    <w:rsid w:val="0090606F"/>
    <w:rsid w:val="0091120F"/>
    <w:rsid w:val="009178C5"/>
    <w:rsid w:val="00940254"/>
    <w:rsid w:val="00943B49"/>
    <w:rsid w:val="00946DE7"/>
    <w:rsid w:val="009561FA"/>
    <w:rsid w:val="00964B77"/>
    <w:rsid w:val="009B0E01"/>
    <w:rsid w:val="009B3BBC"/>
    <w:rsid w:val="009C2133"/>
    <w:rsid w:val="009E00CD"/>
    <w:rsid w:val="009E52D6"/>
    <w:rsid w:val="00A5043C"/>
    <w:rsid w:val="00A60FB3"/>
    <w:rsid w:val="00A85DF9"/>
    <w:rsid w:val="00AB6342"/>
    <w:rsid w:val="00AD6018"/>
    <w:rsid w:val="00B2033F"/>
    <w:rsid w:val="00B34B67"/>
    <w:rsid w:val="00B425B8"/>
    <w:rsid w:val="00B640B2"/>
    <w:rsid w:val="00B732A1"/>
    <w:rsid w:val="00B73475"/>
    <w:rsid w:val="00B77679"/>
    <w:rsid w:val="00B80794"/>
    <w:rsid w:val="00B83E8A"/>
    <w:rsid w:val="00B8462B"/>
    <w:rsid w:val="00BB0361"/>
    <w:rsid w:val="00BD2B02"/>
    <w:rsid w:val="00BE6D8E"/>
    <w:rsid w:val="00BF721D"/>
    <w:rsid w:val="00C13A88"/>
    <w:rsid w:val="00C35FED"/>
    <w:rsid w:val="00C5625E"/>
    <w:rsid w:val="00C57C26"/>
    <w:rsid w:val="00C81C1A"/>
    <w:rsid w:val="00C84DB6"/>
    <w:rsid w:val="00C908CA"/>
    <w:rsid w:val="00C96DF8"/>
    <w:rsid w:val="00CB0BC7"/>
    <w:rsid w:val="00CB1362"/>
    <w:rsid w:val="00CB4E96"/>
    <w:rsid w:val="00CD4E8A"/>
    <w:rsid w:val="00CE7370"/>
    <w:rsid w:val="00D041EA"/>
    <w:rsid w:val="00D13765"/>
    <w:rsid w:val="00D65FF2"/>
    <w:rsid w:val="00D952DE"/>
    <w:rsid w:val="00DA35FE"/>
    <w:rsid w:val="00DB2AA3"/>
    <w:rsid w:val="00E06406"/>
    <w:rsid w:val="00E12378"/>
    <w:rsid w:val="00E16B54"/>
    <w:rsid w:val="00E33FE7"/>
    <w:rsid w:val="00E472DF"/>
    <w:rsid w:val="00E6084A"/>
    <w:rsid w:val="00E7791B"/>
    <w:rsid w:val="00E95133"/>
    <w:rsid w:val="00EB027C"/>
    <w:rsid w:val="00ED09A7"/>
    <w:rsid w:val="00ED25FA"/>
    <w:rsid w:val="00EF799C"/>
    <w:rsid w:val="00F45E6E"/>
    <w:rsid w:val="00F64E39"/>
    <w:rsid w:val="00F701AA"/>
    <w:rsid w:val="00FB6A5E"/>
    <w:rsid w:val="00FD182C"/>
    <w:rsid w:val="00FD41DE"/>
    <w:rsid w:val="00FE1B99"/>
    <w:rsid w:val="00FE2523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76B64"/>
  <w15:chartTrackingRefBased/>
  <w15:docId w15:val="{BAEB742D-DE64-4593-8E09-38CAB0B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58"/>
    <w:pPr>
      <w:ind w:left="720"/>
      <w:contextualSpacing/>
    </w:pPr>
  </w:style>
  <w:style w:type="table" w:styleId="TableGrid">
    <w:name w:val="Table Grid"/>
    <w:basedOn w:val="TableNormal"/>
    <w:uiPriority w:val="39"/>
    <w:rsid w:val="0094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2100-12E5-4D8D-B2CC-0EAEE12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huya</dc:creator>
  <cp:keywords/>
  <dc:description/>
  <cp:lastModifiedBy>Amanda Shuya</cp:lastModifiedBy>
  <cp:revision>2</cp:revision>
  <cp:lastPrinted>2024-01-17T16:41:00Z</cp:lastPrinted>
  <dcterms:created xsi:type="dcterms:W3CDTF">2024-01-20T19:15:00Z</dcterms:created>
  <dcterms:modified xsi:type="dcterms:W3CDTF">2024-01-20T19:15:00Z</dcterms:modified>
</cp:coreProperties>
</file>